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1E" w:rsidRPr="00C2521E" w:rsidRDefault="00524726" w:rsidP="00C2521E">
      <w:pPr>
        <w:pStyle w:val="NoSpacing"/>
        <w:jc w:val="right"/>
        <w:rPr>
          <w:b/>
          <w:sz w:val="28"/>
          <w:szCs w:val="32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AA2CE" wp14:editId="7B746C3C">
                <wp:simplePos x="0" y="0"/>
                <wp:positionH relativeFrom="column">
                  <wp:posOffset>3072765</wp:posOffset>
                </wp:positionH>
                <wp:positionV relativeFrom="paragraph">
                  <wp:posOffset>-219075</wp:posOffset>
                </wp:positionV>
                <wp:extent cx="3495675" cy="11811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A34" w:rsidRPr="00524726" w:rsidRDefault="00116A34" w:rsidP="00532088">
                            <w:pPr>
                              <w:pStyle w:val="NoSpacing"/>
                              <w:jc w:val="righ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524726">
                              <w:rPr>
                                <w:b/>
                                <w:sz w:val="60"/>
                                <w:szCs w:val="60"/>
                              </w:rPr>
                              <w:t>DRY MOLY</w:t>
                            </w:r>
                          </w:p>
                          <w:p w:rsidR="00524726" w:rsidRPr="00524726" w:rsidRDefault="00524726" w:rsidP="00524726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24726">
                              <w:rPr>
                                <w:b/>
                                <w:sz w:val="40"/>
                                <w:szCs w:val="40"/>
                              </w:rPr>
                              <w:t>“NEW &amp; IMPROVED</w:t>
                            </w:r>
                            <w:r w:rsidR="00296334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524726" w:rsidRPr="00524726" w:rsidRDefault="00524726" w:rsidP="00AC100C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EROSOL DRY LUBR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AA2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1.95pt;margin-top:-17.25pt;width:275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E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" stroked="f">
                <v:textbox>
                  <w:txbxContent>
                    <w:p w:rsidR="00116A34" w:rsidRPr="00524726" w:rsidRDefault="00116A34" w:rsidP="00532088">
                      <w:pPr>
                        <w:pStyle w:val="NoSpacing"/>
                        <w:jc w:val="right"/>
                        <w:rPr>
                          <w:b/>
                          <w:sz w:val="60"/>
                          <w:szCs w:val="60"/>
                        </w:rPr>
                      </w:pPr>
                      <w:r w:rsidRPr="00524726">
                        <w:rPr>
                          <w:b/>
                          <w:sz w:val="60"/>
                          <w:szCs w:val="60"/>
                        </w:rPr>
                        <w:t>DRY MOLY</w:t>
                      </w:r>
                    </w:p>
                    <w:p w:rsidR="00524726" w:rsidRPr="00524726" w:rsidRDefault="00524726" w:rsidP="00524726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524726">
                        <w:rPr>
                          <w:b/>
                          <w:sz w:val="40"/>
                          <w:szCs w:val="40"/>
                        </w:rPr>
                        <w:t>“NEW &amp; IMPROVED</w:t>
                      </w:r>
                      <w:r w:rsidR="00296334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  <w:p w:rsidR="00524726" w:rsidRPr="00524726" w:rsidRDefault="00524726" w:rsidP="00AC100C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EROSOL DRY LUBRICANT</w:t>
                      </w:r>
                    </w:p>
                  </w:txbxContent>
                </v:textbox>
              </v:shape>
            </w:pict>
          </mc:Fallback>
        </mc:AlternateContent>
      </w:r>
    </w:p>
    <w:p w:rsidR="0044604F" w:rsidRPr="00C2521E" w:rsidRDefault="0044604F" w:rsidP="00C2521E">
      <w:pPr>
        <w:pStyle w:val="NoSpacing"/>
        <w:rPr>
          <w:rFonts w:ascii="Arial Black" w:hAnsi="Arial Black" w:cs="Arial"/>
          <w:b/>
          <w:color w:val="FF0000"/>
          <w:sz w:val="52"/>
          <w:szCs w:val="52"/>
        </w:rPr>
      </w:pPr>
      <w:r w:rsidRPr="00C2521E">
        <w:rPr>
          <w:rFonts w:ascii="Arial Black" w:hAnsi="Arial Black" w:cs="Arial"/>
          <w:b/>
          <w:color w:val="FF0000"/>
          <w:sz w:val="52"/>
          <w:szCs w:val="52"/>
        </w:rPr>
        <w:t>PRODUCT</w:t>
      </w:r>
      <w:r w:rsidR="00C2521E">
        <w:rPr>
          <w:rFonts w:ascii="Arial Black" w:hAnsi="Arial Black" w:cs="Arial"/>
          <w:b/>
          <w:color w:val="FF0000"/>
          <w:sz w:val="52"/>
          <w:szCs w:val="52"/>
        </w:rPr>
        <w:t xml:space="preserve">                      </w:t>
      </w:r>
    </w:p>
    <w:p w:rsidR="0044604F" w:rsidRDefault="0044604F" w:rsidP="0044604F">
      <w:pPr>
        <w:spacing w:line="240" w:lineRule="auto"/>
        <w:rPr>
          <w:rFonts w:ascii="Arial Black" w:hAnsi="Arial Black"/>
          <w:b/>
          <w:color w:val="FF0000"/>
          <w:sz w:val="52"/>
          <w:szCs w:val="52"/>
        </w:rPr>
      </w:pPr>
      <w:r w:rsidRPr="004D6756">
        <w:rPr>
          <w:rFonts w:ascii="Arial Black" w:hAnsi="Arial Black"/>
          <w:color w:val="FF0000"/>
          <w:spacing w:val="30"/>
          <w:sz w:val="52"/>
          <w:szCs w:val="52"/>
        </w:rPr>
        <w:t>INFORMATION</w:t>
      </w:r>
      <w:r w:rsidRPr="00CA6783">
        <w:rPr>
          <w:rFonts w:ascii="Arial Black" w:hAnsi="Arial Black"/>
          <w:b/>
          <w:color w:val="FF0000"/>
          <w:sz w:val="52"/>
          <w:szCs w:val="52"/>
        </w:rPr>
        <w:t>_________</w:t>
      </w:r>
      <w:r w:rsidR="002E373C">
        <w:rPr>
          <w:rFonts w:ascii="Arial Black" w:hAnsi="Arial Black"/>
          <w:b/>
          <w:color w:val="FF0000"/>
          <w:sz w:val="52"/>
          <w:szCs w:val="52"/>
        </w:rPr>
        <w:t>__</w:t>
      </w:r>
      <w:r w:rsidRPr="00CA6783">
        <w:rPr>
          <w:rFonts w:ascii="Arial Black" w:hAnsi="Arial Black"/>
          <w:b/>
          <w:color w:val="FF0000"/>
          <w:sz w:val="52"/>
          <w:szCs w:val="52"/>
        </w:rPr>
        <w:t>______</w:t>
      </w:r>
      <w:r>
        <w:rPr>
          <w:rFonts w:ascii="Arial Black" w:hAnsi="Arial Black"/>
          <w:b/>
          <w:color w:val="FF0000"/>
          <w:sz w:val="52"/>
          <w:szCs w:val="52"/>
        </w:rPr>
        <w:t>__</w:t>
      </w:r>
      <w:r w:rsidRPr="00CA6783">
        <w:rPr>
          <w:rFonts w:ascii="Arial Black" w:hAnsi="Arial Black"/>
          <w:b/>
          <w:color w:val="FF0000"/>
          <w:sz w:val="52"/>
          <w:szCs w:val="52"/>
        </w:rPr>
        <w:t>___</w:t>
      </w:r>
    </w:p>
    <w:p w:rsidR="00D4117A" w:rsidRDefault="00D4117A" w:rsidP="00D4117A">
      <w:pPr>
        <w:pStyle w:val="NoSpacing"/>
        <w:ind w:left="2160" w:hanging="2160"/>
        <w:rPr>
          <w:rFonts w:ascii="Arial" w:hAnsi="Arial"/>
          <w:b/>
          <w:sz w:val="24"/>
          <w:szCs w:val="24"/>
        </w:rPr>
      </w:pPr>
    </w:p>
    <w:p w:rsidR="00296334" w:rsidRDefault="00296334" w:rsidP="00D4117A">
      <w:pPr>
        <w:pStyle w:val="NoSpacing"/>
        <w:ind w:left="2160" w:hanging="2160"/>
        <w:rPr>
          <w:rFonts w:ascii="Arial" w:hAnsi="Arial"/>
          <w:b/>
          <w:sz w:val="24"/>
          <w:szCs w:val="24"/>
        </w:rPr>
      </w:pPr>
    </w:p>
    <w:p w:rsidR="00296334" w:rsidRDefault="00296334" w:rsidP="00D4117A">
      <w:pPr>
        <w:pStyle w:val="NoSpacing"/>
        <w:ind w:left="2160" w:hanging="2160"/>
        <w:rPr>
          <w:rFonts w:ascii="Arial" w:hAnsi="Arial"/>
          <w:b/>
          <w:sz w:val="24"/>
          <w:szCs w:val="24"/>
        </w:rPr>
      </w:pPr>
    </w:p>
    <w:p w:rsidR="00524726" w:rsidRDefault="00532088" w:rsidP="00203290">
      <w:pPr>
        <w:pStyle w:val="NoSpacing"/>
      </w:pPr>
      <w:r w:rsidRPr="00394069">
        <w:rPr>
          <w:rFonts w:ascii="Arial" w:hAnsi="Arial"/>
          <w:b/>
          <w:sz w:val="24"/>
          <w:szCs w:val="24"/>
        </w:rPr>
        <w:t>DESCRIPTION</w:t>
      </w:r>
      <w:r>
        <w:rPr>
          <w:rFonts w:ascii="Arial" w:hAnsi="Arial"/>
          <w:b/>
          <w:sz w:val="20"/>
          <w:szCs w:val="20"/>
        </w:rPr>
        <w:tab/>
      </w:r>
      <w:r w:rsidR="00AC100C">
        <w:rPr>
          <w:rFonts w:ascii="Arial" w:hAnsi="Arial"/>
          <w:b/>
          <w:sz w:val="20"/>
          <w:szCs w:val="20"/>
        </w:rPr>
        <w:tab/>
      </w:r>
      <w:r w:rsidR="00116A34" w:rsidRPr="00203290">
        <w:rPr>
          <w:b/>
        </w:rPr>
        <w:t>Dry Moly</w:t>
      </w:r>
      <w:r w:rsidR="00116A34" w:rsidRPr="00203290">
        <w:t xml:space="preserve"> </w:t>
      </w:r>
      <w:r w:rsidR="00524726">
        <w:t xml:space="preserve">is a superior dry film lubricant, formulated with molybdenum for long </w:t>
      </w:r>
    </w:p>
    <w:p w:rsidR="00524726" w:rsidRDefault="00524726" w:rsidP="00203290">
      <w:pPr>
        <w:pStyle w:val="NoSpacing"/>
      </w:pPr>
      <w:r>
        <w:tab/>
      </w:r>
      <w:r>
        <w:tab/>
      </w:r>
      <w:r>
        <w:tab/>
      </w:r>
      <w:r>
        <w:tab/>
        <w:t xml:space="preserve">lasting lubrication and anti-seize properties.  </w:t>
      </w:r>
      <w:r w:rsidRPr="00524726">
        <w:rPr>
          <w:b/>
        </w:rPr>
        <w:t>Dry Moly</w:t>
      </w:r>
      <w:r>
        <w:t xml:space="preserve"> withstands high pressure,</w:t>
      </w:r>
    </w:p>
    <w:p w:rsidR="00524726" w:rsidRDefault="00524726" w:rsidP="00203290">
      <w:pPr>
        <w:pStyle w:val="NoSpacing"/>
      </w:pPr>
      <w:r>
        <w:tab/>
      </w:r>
      <w:r>
        <w:tab/>
      </w:r>
      <w:r>
        <w:tab/>
      </w:r>
      <w:r>
        <w:tab/>
        <w:t>high temperatures, water and chemical attack.  The dry film is ideal for use in</w:t>
      </w:r>
    </w:p>
    <w:p w:rsidR="00BF19D7" w:rsidRDefault="00524726" w:rsidP="00203290">
      <w:pPr>
        <w:pStyle w:val="NoSpacing"/>
      </w:pPr>
      <w:r>
        <w:tab/>
      </w:r>
      <w:r>
        <w:tab/>
      </w:r>
      <w:r>
        <w:tab/>
      </w:r>
      <w:r>
        <w:tab/>
        <w:t>dusty, dirty locations by avoiding dirty build-ups.</w:t>
      </w:r>
      <w:r w:rsidR="00BF19D7">
        <w:t xml:space="preserve">  </w:t>
      </w:r>
      <w:r w:rsidR="00BF19D7" w:rsidRPr="00BF19D7">
        <w:rPr>
          <w:b/>
        </w:rPr>
        <w:t>Dry Moly</w:t>
      </w:r>
      <w:r w:rsidR="00BF19D7">
        <w:t xml:space="preserve"> provides excellent</w:t>
      </w:r>
    </w:p>
    <w:p w:rsidR="00BF19D7" w:rsidRDefault="00BF19D7" w:rsidP="00203290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lubrication</w:t>
      </w:r>
      <w:proofErr w:type="gramEnd"/>
      <w:r>
        <w:t xml:space="preserve"> properties with</w:t>
      </w:r>
      <w:r w:rsidR="00675E82">
        <w:t xml:space="preserve">out attraction of dust or dirt creating </w:t>
      </w:r>
      <w:r>
        <w:t xml:space="preserve">a smooth, </w:t>
      </w:r>
    </w:p>
    <w:p w:rsidR="005A4FE3" w:rsidRPr="00116A34" w:rsidRDefault="00BF19D7" w:rsidP="00203290">
      <w:pPr>
        <w:pStyle w:val="NoSpacing"/>
        <w:rPr>
          <w:bCs/>
        </w:rPr>
      </w:pPr>
      <w:r>
        <w:tab/>
      </w:r>
      <w:r>
        <w:tab/>
      </w:r>
      <w:r>
        <w:tab/>
      </w:r>
      <w:r>
        <w:tab/>
        <w:t>frictionless surface for maximum operating efficiency.</w:t>
      </w:r>
      <w:r w:rsidR="005A4FE3" w:rsidRPr="00116A34">
        <w:rPr>
          <w:bCs/>
        </w:rPr>
        <w:t xml:space="preserve">    </w:t>
      </w:r>
      <w:bookmarkStart w:id="0" w:name="_GoBack"/>
      <w:bookmarkEnd w:id="0"/>
    </w:p>
    <w:p w:rsidR="005A4FE3" w:rsidRPr="005A4FE3" w:rsidRDefault="005A4FE3" w:rsidP="005A4FE3">
      <w:pPr>
        <w:widowControl w:val="0"/>
        <w:spacing w:line="180" w:lineRule="auto"/>
        <w:rPr>
          <w:i/>
          <w:iCs/>
        </w:rPr>
      </w:pPr>
    </w:p>
    <w:p w:rsidR="00BF19D7" w:rsidRPr="00116A34" w:rsidRDefault="00532088" w:rsidP="00BF19D7">
      <w:pPr>
        <w:pStyle w:val="NoSpacing"/>
      </w:pPr>
      <w:r w:rsidRPr="00FE1AF4">
        <w:rPr>
          <w:rFonts w:ascii="Arial" w:hAnsi="Arial"/>
          <w:b/>
          <w:sz w:val="24"/>
          <w:szCs w:val="24"/>
        </w:rPr>
        <w:t>USE</w:t>
      </w:r>
      <w:r w:rsidRPr="00FE1AF4">
        <w:rPr>
          <w:rFonts w:ascii="Arial" w:hAnsi="Arial"/>
          <w:b/>
          <w:sz w:val="20"/>
          <w:szCs w:val="20"/>
        </w:rPr>
        <w:tab/>
      </w:r>
      <w:r w:rsidR="00AC100C">
        <w:rPr>
          <w:rFonts w:ascii="Arial" w:hAnsi="Arial"/>
          <w:b/>
          <w:sz w:val="20"/>
          <w:szCs w:val="20"/>
        </w:rPr>
        <w:tab/>
      </w:r>
      <w:r w:rsidR="00BF19D7">
        <w:rPr>
          <w:rFonts w:ascii="Arial" w:hAnsi="Arial"/>
          <w:b/>
          <w:sz w:val="20"/>
          <w:szCs w:val="20"/>
        </w:rPr>
        <w:tab/>
      </w:r>
      <w:r w:rsidR="00BF19D7">
        <w:rPr>
          <w:rFonts w:ascii="Arial" w:hAnsi="Arial"/>
          <w:b/>
          <w:sz w:val="20"/>
          <w:szCs w:val="20"/>
        </w:rPr>
        <w:tab/>
      </w:r>
      <w:r w:rsidR="00116A34" w:rsidRPr="00203290">
        <w:rPr>
          <w:b/>
        </w:rPr>
        <w:t>Dry Moly</w:t>
      </w:r>
      <w:r w:rsidR="00BB310E">
        <w:t xml:space="preserve"> </w:t>
      </w:r>
      <w:r w:rsidR="00BF19D7">
        <w:t>reduces metal wear and fatigue to extend equipment life and will not</w:t>
      </w:r>
    </w:p>
    <w:p w:rsidR="00BF19D7" w:rsidRDefault="00BF19D7" w:rsidP="00BF19D7">
      <w:pPr>
        <w:pStyle w:val="NoSpacing"/>
      </w:pPr>
      <w:r>
        <w:tab/>
      </w:r>
      <w:r>
        <w:tab/>
      </w:r>
      <w:r>
        <w:tab/>
      </w:r>
      <w:r>
        <w:tab/>
        <w:t xml:space="preserve">break down under high temperatures.  Use </w:t>
      </w:r>
      <w:r w:rsidRPr="00BF19D7">
        <w:rPr>
          <w:b/>
        </w:rPr>
        <w:t>Dry Moly</w:t>
      </w:r>
      <w:r w:rsidR="00296334">
        <w:t xml:space="preserve"> on gears,</w:t>
      </w:r>
      <w:r>
        <w:t xml:space="preserve"> chains,</w:t>
      </w:r>
      <w:r w:rsidR="00296334">
        <w:t xml:space="preserve"> </w:t>
      </w:r>
      <w:r>
        <w:t>motors,</w:t>
      </w:r>
    </w:p>
    <w:p w:rsidR="00BF19D7" w:rsidRDefault="00BF19D7" w:rsidP="00BF19D7">
      <w:pPr>
        <w:pStyle w:val="NoSpacing"/>
      </w:pPr>
      <w:r>
        <w:tab/>
      </w:r>
      <w:r>
        <w:tab/>
      </w:r>
      <w:r>
        <w:tab/>
      </w:r>
      <w:r>
        <w:tab/>
        <w:t>bearings, boilers, engines, pump assemblies, conveyors, construction equipment,</w:t>
      </w:r>
    </w:p>
    <w:p w:rsidR="00BF19D7" w:rsidRDefault="00BF19D7" w:rsidP="00BF19D7">
      <w:pPr>
        <w:pStyle w:val="NoSpacing"/>
      </w:pPr>
      <w:r>
        <w:tab/>
      </w:r>
      <w:r>
        <w:tab/>
      </w:r>
      <w:r>
        <w:tab/>
      </w:r>
      <w:r>
        <w:tab/>
        <w:t>farm implement equipment.</w:t>
      </w:r>
    </w:p>
    <w:p w:rsidR="00BF19D7" w:rsidRDefault="00BF19D7" w:rsidP="00BF19D7">
      <w:pPr>
        <w:pStyle w:val="NoSpacing"/>
      </w:pPr>
    </w:p>
    <w:p w:rsidR="00BF19D7" w:rsidRPr="00BF19D7" w:rsidRDefault="00BF19D7" w:rsidP="00BF19D7">
      <w:pPr>
        <w:pStyle w:val="NoSpacing"/>
      </w:pPr>
    </w:p>
    <w:p w:rsidR="00AC100C" w:rsidRDefault="00532088" w:rsidP="00AC5948">
      <w:pPr>
        <w:pStyle w:val="NoSpacing"/>
        <w:ind w:left="2160" w:hanging="2160"/>
        <w:rPr>
          <w:sz w:val="24"/>
          <w:szCs w:val="24"/>
        </w:rPr>
      </w:pPr>
      <w:r w:rsidRPr="00394069">
        <w:rPr>
          <w:rFonts w:ascii="Arial" w:hAnsi="Arial" w:cs="Arial"/>
          <w:b/>
          <w:sz w:val="24"/>
          <w:szCs w:val="24"/>
        </w:rPr>
        <w:t>DIRECTIONS</w:t>
      </w:r>
      <w:r w:rsidRPr="00394069">
        <w:rPr>
          <w:b/>
          <w:sz w:val="24"/>
          <w:szCs w:val="24"/>
        </w:rPr>
        <w:tab/>
      </w:r>
      <w:r w:rsidR="00AC100C">
        <w:rPr>
          <w:b/>
          <w:sz w:val="24"/>
          <w:szCs w:val="24"/>
        </w:rPr>
        <w:tab/>
      </w:r>
      <w:r w:rsidR="00BF19D7">
        <w:rPr>
          <w:sz w:val="24"/>
          <w:szCs w:val="24"/>
        </w:rPr>
        <w:t>Shake well before use.  Spray 8-10 inches from surface.  Spray a light even</w:t>
      </w:r>
    </w:p>
    <w:p w:rsidR="00BF19D7" w:rsidRDefault="00BF19D7" w:rsidP="00AC5948">
      <w:pPr>
        <w:pStyle w:val="NoSpacing"/>
        <w:ind w:left="2160" w:hanging="2160"/>
        <w:rPr>
          <w:rFonts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F19D7">
        <w:rPr>
          <w:rFonts w:cs="Arial"/>
        </w:rPr>
        <w:t>Film.</w:t>
      </w:r>
      <w:r w:rsidR="005923F1">
        <w:rPr>
          <w:rFonts w:cs="Arial"/>
        </w:rPr>
        <w:t xml:space="preserve">  Wipe off excess with cloth and r</w:t>
      </w:r>
      <w:r w:rsidRPr="00BF19D7">
        <w:rPr>
          <w:rFonts w:cs="Arial"/>
        </w:rPr>
        <w:t>epeat application.</w:t>
      </w:r>
      <w:r w:rsidR="005923F1">
        <w:rPr>
          <w:rFonts w:cs="Arial"/>
        </w:rPr>
        <w:t xml:space="preserve">  A second coat gives</w:t>
      </w:r>
    </w:p>
    <w:p w:rsidR="005923F1" w:rsidRPr="00BF19D7" w:rsidRDefault="005923F1" w:rsidP="00AC5948">
      <w:pPr>
        <w:pStyle w:val="NoSpacing"/>
        <w:ind w:left="2160" w:hanging="21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Additional protection.</w:t>
      </w:r>
    </w:p>
    <w:p w:rsidR="00FE1AF4" w:rsidRPr="00BF19D7" w:rsidRDefault="00FE1AF4" w:rsidP="00FE1AF4">
      <w:pPr>
        <w:pStyle w:val="NoSpacing"/>
        <w:ind w:left="2160" w:hanging="2160"/>
        <w:rPr>
          <w:rFonts w:cs="Arial"/>
        </w:rPr>
      </w:pPr>
    </w:p>
    <w:p w:rsidR="00B353AE" w:rsidRPr="009B61F2" w:rsidRDefault="00B353AE" w:rsidP="00FE1AF4">
      <w:pPr>
        <w:pStyle w:val="NoSpacing"/>
        <w:ind w:left="2160" w:hanging="2160"/>
        <w:rPr>
          <w:rFonts w:cs="Arial"/>
        </w:rPr>
      </w:pPr>
    </w:p>
    <w:p w:rsidR="005923F1" w:rsidRDefault="00FE1AF4" w:rsidP="008C16FC">
      <w:pPr>
        <w:pStyle w:val="NoSpacing"/>
        <w:ind w:left="2160" w:hanging="2160"/>
        <w:rPr>
          <w:rFonts w:cs="Arial"/>
        </w:rPr>
      </w:pPr>
      <w:r w:rsidRPr="009B61F2">
        <w:rPr>
          <w:rFonts w:ascii="Arial" w:hAnsi="Arial" w:cs="Arial"/>
          <w:b/>
          <w:sz w:val="24"/>
          <w:szCs w:val="24"/>
        </w:rPr>
        <w:t>WARNING</w:t>
      </w:r>
      <w:r w:rsidRPr="009B61F2">
        <w:rPr>
          <w:rFonts w:cs="Arial"/>
        </w:rPr>
        <w:tab/>
      </w:r>
      <w:r w:rsidR="009B61F2" w:rsidRPr="009B61F2">
        <w:rPr>
          <w:rFonts w:cs="Arial"/>
        </w:rPr>
        <w:tab/>
      </w:r>
      <w:r w:rsidR="005923F1">
        <w:rPr>
          <w:rFonts w:cs="Arial"/>
        </w:rPr>
        <w:t xml:space="preserve">Keep away from heat, sparks, or open flame.  Effects of overexposure include </w:t>
      </w:r>
    </w:p>
    <w:p w:rsidR="005923F1" w:rsidRDefault="00675E82" w:rsidP="005923F1">
      <w:pPr>
        <w:pStyle w:val="NoSpacing"/>
        <w:ind w:left="2880"/>
      </w:pPr>
      <w:proofErr w:type="gramStart"/>
      <w:r>
        <w:t>i</w:t>
      </w:r>
      <w:r w:rsidR="005923F1">
        <w:t>rritation</w:t>
      </w:r>
      <w:proofErr w:type="gramEnd"/>
      <w:r w:rsidR="005923F1">
        <w:t xml:space="preserve"> of respiratory tract, headache, dizziness, nausea, and loss of coordination.   </w:t>
      </w:r>
      <w:r w:rsidR="00203290" w:rsidRPr="005923F1">
        <w:t>Always read lab</w:t>
      </w:r>
      <w:r w:rsidR="005923F1">
        <w:t xml:space="preserve">el before using product.  </w:t>
      </w:r>
    </w:p>
    <w:p w:rsidR="00532088" w:rsidRDefault="005923F1" w:rsidP="005923F1">
      <w:pPr>
        <w:pStyle w:val="NoSpacing"/>
        <w:ind w:left="2880"/>
        <w:rPr>
          <w:b/>
        </w:rPr>
      </w:pPr>
      <w:r w:rsidRPr="005923F1">
        <w:rPr>
          <w:b/>
        </w:rPr>
        <w:t xml:space="preserve">KEEP </w:t>
      </w:r>
      <w:r w:rsidR="00203290" w:rsidRPr="005923F1">
        <w:rPr>
          <w:b/>
        </w:rPr>
        <w:t>OUT OF REACH OF CHILDREN.</w:t>
      </w:r>
    </w:p>
    <w:p w:rsidR="005923F1" w:rsidRDefault="005923F1" w:rsidP="005923F1">
      <w:pPr>
        <w:pStyle w:val="NoSpacing"/>
        <w:rPr>
          <w:b/>
        </w:rPr>
      </w:pPr>
    </w:p>
    <w:p w:rsidR="005923F1" w:rsidRPr="005923F1" w:rsidRDefault="005923F1" w:rsidP="005923F1">
      <w:pPr>
        <w:pStyle w:val="NoSpacing"/>
        <w:rPr>
          <w:b/>
        </w:rPr>
      </w:pPr>
    </w:p>
    <w:p w:rsidR="001E61D9" w:rsidRDefault="005923F1" w:rsidP="005923F1">
      <w:pPr>
        <w:pStyle w:val="NoSpacing"/>
        <w:rPr>
          <w:rFonts w:cs="Arial"/>
        </w:rPr>
      </w:pPr>
      <w:r>
        <w:rPr>
          <w:rFonts w:ascii="Arial" w:hAnsi="Arial" w:cs="Arial"/>
          <w:b/>
          <w:sz w:val="24"/>
          <w:szCs w:val="24"/>
        </w:rPr>
        <w:t>FIRST AI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96334" w:rsidRPr="00296334">
        <w:rPr>
          <w:rFonts w:cs="Arial"/>
        </w:rPr>
        <w:t xml:space="preserve">SKIN:  </w:t>
      </w:r>
      <w:r w:rsidR="00296334">
        <w:rPr>
          <w:rFonts w:cs="Arial"/>
        </w:rPr>
        <w:t>Immediately flush exposed area with water for at least 15 minutes.</w:t>
      </w:r>
    </w:p>
    <w:p w:rsidR="00296334" w:rsidRDefault="00296334" w:rsidP="005923F1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f irritation persists, get medical attention.  Remove contaminated clothing</w:t>
      </w:r>
    </w:p>
    <w:p w:rsidR="00296334" w:rsidRDefault="00296334" w:rsidP="005923F1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nd launder before reuse.</w:t>
      </w:r>
    </w:p>
    <w:p w:rsidR="00296334" w:rsidRDefault="00296334" w:rsidP="005923F1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YES:  Immediately flush with large quantities of water for at least 15 minutes,</w:t>
      </w:r>
    </w:p>
    <w:p w:rsidR="00296334" w:rsidRDefault="00296334" w:rsidP="005923F1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ifting upper and lower eyelids occasionally.  Seek medical attention.</w:t>
      </w:r>
    </w:p>
    <w:p w:rsidR="00296334" w:rsidRDefault="00296334" w:rsidP="005923F1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INHALATION:  Remove person to fresh air.  If irritation persists, give oxygen.  </w:t>
      </w:r>
    </w:p>
    <w:p w:rsidR="00296334" w:rsidRDefault="00296334" w:rsidP="005923F1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et medical attention.</w:t>
      </w:r>
    </w:p>
    <w:p w:rsidR="00296334" w:rsidRDefault="00296334" w:rsidP="005923F1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ESTION:  DO NOT induce vomiting.  Seek medical attention immediately.</w:t>
      </w:r>
    </w:p>
    <w:p w:rsidR="00296334" w:rsidRDefault="00296334" w:rsidP="005923F1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te:  Never give anything by mouth to an unconscious or convulsing victim.</w:t>
      </w:r>
    </w:p>
    <w:p w:rsidR="00532088" w:rsidRDefault="00296334" w:rsidP="00296334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Keep person warm and quiet.</w:t>
      </w:r>
    </w:p>
    <w:p w:rsidR="00296334" w:rsidRPr="00296334" w:rsidRDefault="00296334" w:rsidP="00296334">
      <w:pPr>
        <w:pStyle w:val="NoSpacing"/>
      </w:pPr>
    </w:p>
    <w:p w:rsidR="00203290" w:rsidRDefault="00203290" w:rsidP="00296334">
      <w:pPr>
        <w:pStyle w:val="NoSpacing"/>
        <w:rPr>
          <w:sz w:val="18"/>
        </w:rPr>
      </w:pPr>
    </w:p>
    <w:p w:rsidR="00203290" w:rsidRDefault="00203290" w:rsidP="00532088">
      <w:pPr>
        <w:pStyle w:val="NoSpacing"/>
        <w:jc w:val="right"/>
        <w:rPr>
          <w:sz w:val="18"/>
        </w:rPr>
      </w:pPr>
    </w:p>
    <w:p w:rsidR="00532088" w:rsidRPr="00532088" w:rsidRDefault="00296334" w:rsidP="00532088">
      <w:pPr>
        <w:pStyle w:val="NoSpacing"/>
        <w:jc w:val="right"/>
        <w:rPr>
          <w:sz w:val="18"/>
        </w:rPr>
      </w:pPr>
      <w:r>
        <w:rPr>
          <w:sz w:val="18"/>
        </w:rPr>
        <w:t>13</w:t>
      </w:r>
      <w:r w:rsidR="00203290">
        <w:rPr>
          <w:sz w:val="18"/>
        </w:rPr>
        <w:t xml:space="preserve">65 </w:t>
      </w:r>
      <w:r w:rsidR="00532088" w:rsidRPr="00532088">
        <w:rPr>
          <w:sz w:val="18"/>
        </w:rPr>
        <w:t xml:space="preserve">Revised </w:t>
      </w:r>
      <w:r>
        <w:rPr>
          <w:sz w:val="18"/>
        </w:rPr>
        <w:t>092413</w:t>
      </w:r>
    </w:p>
    <w:p w:rsidR="0044604F" w:rsidRPr="00532088" w:rsidRDefault="00A1346E" w:rsidP="00532088">
      <w:pPr>
        <w:ind w:left="2160" w:hanging="2160"/>
        <w:jc w:val="right"/>
        <w:rPr>
          <w:rFonts w:ascii="Arial" w:hAnsi="Arial"/>
          <w:sz w:val="16"/>
          <w:szCs w:val="16"/>
        </w:rPr>
      </w:pPr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66370</wp:posOffset>
                </wp:positionV>
                <wp:extent cx="2628900" cy="714375"/>
                <wp:effectExtent l="0" t="381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A34" w:rsidRPr="00CB32C4" w:rsidRDefault="00116A34" w:rsidP="0044604F">
                            <w:pPr>
                              <w:pStyle w:val="NoSpacing"/>
                              <w:jc w:val="right"/>
                              <w:rPr>
                                <w:rFonts w:ascii="Arial Black" w:hAnsi="Arial Black"/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CB32C4">
                              <w:rPr>
                                <w:rFonts w:ascii="Arial Black" w:hAnsi="Arial Black"/>
                                <w:spacing w:val="30"/>
                                <w:sz w:val="44"/>
                                <w:szCs w:val="44"/>
                              </w:rPr>
                              <w:t>CORRELATED</w:t>
                            </w:r>
                          </w:p>
                          <w:p w:rsidR="00116A34" w:rsidRPr="004D6756" w:rsidRDefault="00116A34" w:rsidP="0044604F">
                            <w:pPr>
                              <w:spacing w:after="80"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4D675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hemistry</w:t>
                            </w:r>
                          </w:p>
                          <w:p w:rsidR="00116A34" w:rsidRDefault="00116A34" w:rsidP="00446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6.1pt;margin-top:13.1pt;width:20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MFhA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" stroked="f">
                <v:textbox>
                  <w:txbxContent>
                    <w:p w:rsidR="00116A34" w:rsidRPr="00CB32C4" w:rsidRDefault="00116A34" w:rsidP="0044604F">
                      <w:pPr>
                        <w:pStyle w:val="NoSpacing"/>
                        <w:jc w:val="right"/>
                        <w:rPr>
                          <w:rFonts w:ascii="Arial Black" w:hAnsi="Arial Black"/>
                          <w:spacing w:val="30"/>
                          <w:sz w:val="44"/>
                          <w:szCs w:val="44"/>
                        </w:rPr>
                      </w:pPr>
                      <w:r w:rsidRPr="00CB32C4">
                        <w:rPr>
                          <w:rFonts w:ascii="Arial Black" w:hAnsi="Arial Black"/>
                          <w:spacing w:val="30"/>
                          <w:sz w:val="44"/>
                          <w:szCs w:val="44"/>
                        </w:rPr>
                        <w:t>CORRELATED</w:t>
                      </w:r>
                    </w:p>
                    <w:p w:rsidR="00116A34" w:rsidRPr="004D6756" w:rsidRDefault="00116A34" w:rsidP="0044604F">
                      <w:pPr>
                        <w:spacing w:after="80" w:line="24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           </w:t>
                      </w:r>
                      <w:r w:rsidRPr="004D6756">
                        <w:rPr>
                          <w:rFonts w:ascii="Arial Black" w:hAnsi="Arial Black"/>
                          <w:sz w:val="28"/>
                          <w:szCs w:val="28"/>
                        </w:rPr>
                        <w:t>Chemistry</w:t>
                      </w:r>
                    </w:p>
                    <w:p w:rsidR="00116A34" w:rsidRDefault="00116A34" w:rsidP="0044604F"/>
                  </w:txbxContent>
                </v:textbox>
              </v:shape>
            </w:pict>
          </mc:Fallback>
        </mc:AlternateContent>
      </w:r>
      <w:r w:rsidR="0044604F" w:rsidRPr="00CA6783">
        <w:rPr>
          <w:b/>
          <w:color w:val="FF0000"/>
          <w:sz w:val="20"/>
          <w:szCs w:val="20"/>
        </w:rPr>
        <w:t>____________________________________________________</w:t>
      </w:r>
      <w:r w:rsidR="00951EA4">
        <w:rPr>
          <w:b/>
          <w:color w:val="FF0000"/>
          <w:sz w:val="20"/>
          <w:szCs w:val="20"/>
        </w:rPr>
        <w:t>_______________________________</w:t>
      </w:r>
      <w:r w:rsidR="0044604F" w:rsidRPr="00CA6783">
        <w:rPr>
          <w:b/>
          <w:color w:val="FF0000"/>
          <w:sz w:val="20"/>
          <w:szCs w:val="20"/>
        </w:rPr>
        <w:t>__________</w:t>
      </w:r>
      <w:r w:rsidR="0044604F">
        <w:rPr>
          <w:b/>
          <w:color w:val="FF0000"/>
          <w:sz w:val="20"/>
          <w:szCs w:val="20"/>
        </w:rPr>
        <w:softHyphen/>
      </w:r>
      <w:r w:rsidR="0044604F">
        <w:rPr>
          <w:b/>
          <w:color w:val="FF0000"/>
          <w:sz w:val="20"/>
          <w:szCs w:val="20"/>
        </w:rPr>
        <w:softHyphen/>
      </w:r>
      <w:r w:rsidR="0044604F">
        <w:rPr>
          <w:b/>
          <w:color w:val="FF0000"/>
          <w:sz w:val="20"/>
          <w:szCs w:val="20"/>
        </w:rPr>
        <w:softHyphen/>
        <w:t>______</w:t>
      </w:r>
      <w:r w:rsidR="0044604F" w:rsidRPr="00CA6783">
        <w:rPr>
          <w:b/>
          <w:color w:val="FF0000"/>
          <w:sz w:val="20"/>
          <w:szCs w:val="20"/>
        </w:rPr>
        <w:t>__</w:t>
      </w:r>
    </w:p>
    <w:p w:rsidR="0044604F" w:rsidRPr="00CA6783" w:rsidRDefault="0044604F" w:rsidP="0044604F">
      <w:pPr>
        <w:pStyle w:val="NoSpacing"/>
        <w:rPr>
          <w:sz w:val="24"/>
          <w:szCs w:val="24"/>
        </w:rPr>
      </w:pPr>
      <w:r w:rsidRPr="00CA6783">
        <w:rPr>
          <w:sz w:val="24"/>
          <w:szCs w:val="24"/>
        </w:rPr>
        <w:t>CORRELATED PRODUCTS, INC</w:t>
      </w:r>
      <w:r w:rsidRPr="00CA6783">
        <w:rPr>
          <w:sz w:val="24"/>
          <w:szCs w:val="24"/>
        </w:rPr>
        <w:tab/>
      </w:r>
      <w:r w:rsidRPr="00CA6783">
        <w:rPr>
          <w:sz w:val="24"/>
          <w:szCs w:val="24"/>
        </w:rPr>
        <w:tab/>
      </w:r>
      <w:r w:rsidRPr="00CA6783">
        <w:rPr>
          <w:sz w:val="24"/>
          <w:szCs w:val="24"/>
        </w:rPr>
        <w:tab/>
      </w:r>
      <w:r w:rsidRPr="00CA6783">
        <w:rPr>
          <w:sz w:val="24"/>
          <w:szCs w:val="24"/>
        </w:rPr>
        <w:tab/>
      </w:r>
    </w:p>
    <w:p w:rsidR="0044604F" w:rsidRPr="00952DDF" w:rsidRDefault="0044604F" w:rsidP="0044604F">
      <w:pPr>
        <w:pStyle w:val="NoSpacing"/>
        <w:rPr>
          <w:sz w:val="18"/>
          <w:szCs w:val="18"/>
        </w:rPr>
      </w:pPr>
      <w:r w:rsidRPr="00952DDF">
        <w:rPr>
          <w:sz w:val="18"/>
          <w:szCs w:val="18"/>
        </w:rPr>
        <w:t>5616 PROGRESS ROAD / PO BOX 42387 / INDIANAPOLIS IN 46242-0387</w:t>
      </w:r>
    </w:p>
    <w:p w:rsidR="0044604F" w:rsidRPr="00676691" w:rsidRDefault="0044604F" w:rsidP="00944D70">
      <w:pPr>
        <w:pStyle w:val="NoSpacing"/>
        <w:rPr>
          <w:rFonts w:ascii="Arial" w:hAnsi="Arial"/>
          <w:i/>
          <w:sz w:val="16"/>
          <w:szCs w:val="16"/>
        </w:rPr>
      </w:pPr>
      <w:r>
        <w:rPr>
          <w:sz w:val="18"/>
          <w:szCs w:val="18"/>
        </w:rPr>
        <w:t xml:space="preserve">PHONE </w:t>
      </w:r>
      <w:r w:rsidRPr="00952DDF">
        <w:rPr>
          <w:sz w:val="18"/>
          <w:szCs w:val="18"/>
        </w:rPr>
        <w:t>317/243-3248 / FAX 317/244/8461 / TOLL FREE 1/800/428-3266</w:t>
      </w:r>
    </w:p>
    <w:sectPr w:rsidR="0044604F" w:rsidRPr="00676691" w:rsidSect="00C2521E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63"/>
    <w:rsid w:val="00020FDD"/>
    <w:rsid w:val="00024D1E"/>
    <w:rsid w:val="00040A09"/>
    <w:rsid w:val="00044814"/>
    <w:rsid w:val="00061D47"/>
    <w:rsid w:val="000621AC"/>
    <w:rsid w:val="00066347"/>
    <w:rsid w:val="000734AB"/>
    <w:rsid w:val="00077726"/>
    <w:rsid w:val="00082992"/>
    <w:rsid w:val="00082A19"/>
    <w:rsid w:val="00082DFE"/>
    <w:rsid w:val="0009379E"/>
    <w:rsid w:val="00094426"/>
    <w:rsid w:val="000A282A"/>
    <w:rsid w:val="000D3443"/>
    <w:rsid w:val="00116A34"/>
    <w:rsid w:val="00131916"/>
    <w:rsid w:val="001350DF"/>
    <w:rsid w:val="00135DB5"/>
    <w:rsid w:val="001360FA"/>
    <w:rsid w:val="00146C74"/>
    <w:rsid w:val="00146E3A"/>
    <w:rsid w:val="0019751A"/>
    <w:rsid w:val="001A16FF"/>
    <w:rsid w:val="001A30CF"/>
    <w:rsid w:val="001B4262"/>
    <w:rsid w:val="001D0B01"/>
    <w:rsid w:val="001E61D9"/>
    <w:rsid w:val="00203290"/>
    <w:rsid w:val="002125BD"/>
    <w:rsid w:val="002362AF"/>
    <w:rsid w:val="002472C5"/>
    <w:rsid w:val="002520C1"/>
    <w:rsid w:val="0026699C"/>
    <w:rsid w:val="0027546B"/>
    <w:rsid w:val="00285E2A"/>
    <w:rsid w:val="00296334"/>
    <w:rsid w:val="002A37E1"/>
    <w:rsid w:val="002E373C"/>
    <w:rsid w:val="002F082A"/>
    <w:rsid w:val="00317051"/>
    <w:rsid w:val="003376C5"/>
    <w:rsid w:val="00337D42"/>
    <w:rsid w:val="00350C72"/>
    <w:rsid w:val="00357C50"/>
    <w:rsid w:val="00361413"/>
    <w:rsid w:val="00367B53"/>
    <w:rsid w:val="003819AD"/>
    <w:rsid w:val="0038414C"/>
    <w:rsid w:val="00394069"/>
    <w:rsid w:val="003A30F6"/>
    <w:rsid w:val="003B0E0C"/>
    <w:rsid w:val="003B2541"/>
    <w:rsid w:val="003C0F4B"/>
    <w:rsid w:val="003E626E"/>
    <w:rsid w:val="003F1A2C"/>
    <w:rsid w:val="0040080E"/>
    <w:rsid w:val="00403EB0"/>
    <w:rsid w:val="00414AA5"/>
    <w:rsid w:val="0044604F"/>
    <w:rsid w:val="00446AFD"/>
    <w:rsid w:val="0046031F"/>
    <w:rsid w:val="00485ED8"/>
    <w:rsid w:val="004873EF"/>
    <w:rsid w:val="0049269B"/>
    <w:rsid w:val="004A0B23"/>
    <w:rsid w:val="004A29AF"/>
    <w:rsid w:val="004A65EC"/>
    <w:rsid w:val="004C02BE"/>
    <w:rsid w:val="004C24E0"/>
    <w:rsid w:val="004C3EA0"/>
    <w:rsid w:val="004E12C9"/>
    <w:rsid w:val="005115B5"/>
    <w:rsid w:val="00524726"/>
    <w:rsid w:val="00531AD5"/>
    <w:rsid w:val="00532088"/>
    <w:rsid w:val="005923F1"/>
    <w:rsid w:val="005A2D8B"/>
    <w:rsid w:val="005A4FE3"/>
    <w:rsid w:val="005D4F90"/>
    <w:rsid w:val="00604841"/>
    <w:rsid w:val="00636F68"/>
    <w:rsid w:val="00651332"/>
    <w:rsid w:val="00654487"/>
    <w:rsid w:val="006732E9"/>
    <w:rsid w:val="00675E82"/>
    <w:rsid w:val="00676691"/>
    <w:rsid w:val="006D6D1A"/>
    <w:rsid w:val="00736123"/>
    <w:rsid w:val="00762FAE"/>
    <w:rsid w:val="0076624C"/>
    <w:rsid w:val="007734C8"/>
    <w:rsid w:val="00793589"/>
    <w:rsid w:val="007D4731"/>
    <w:rsid w:val="007D7D07"/>
    <w:rsid w:val="007E69EB"/>
    <w:rsid w:val="00805C99"/>
    <w:rsid w:val="008142A5"/>
    <w:rsid w:val="0083638C"/>
    <w:rsid w:val="008910D1"/>
    <w:rsid w:val="008978EE"/>
    <w:rsid w:val="008A1A08"/>
    <w:rsid w:val="008A7267"/>
    <w:rsid w:val="008B7751"/>
    <w:rsid w:val="008C16FC"/>
    <w:rsid w:val="008C20A0"/>
    <w:rsid w:val="00910BC2"/>
    <w:rsid w:val="00930F91"/>
    <w:rsid w:val="009347EF"/>
    <w:rsid w:val="00944D70"/>
    <w:rsid w:val="00944FDD"/>
    <w:rsid w:val="00951EA4"/>
    <w:rsid w:val="009704A1"/>
    <w:rsid w:val="00976A1C"/>
    <w:rsid w:val="0098087E"/>
    <w:rsid w:val="009B61F2"/>
    <w:rsid w:val="009D2748"/>
    <w:rsid w:val="009F1079"/>
    <w:rsid w:val="00A00803"/>
    <w:rsid w:val="00A1346E"/>
    <w:rsid w:val="00A14FAA"/>
    <w:rsid w:val="00A254D8"/>
    <w:rsid w:val="00A25DEE"/>
    <w:rsid w:val="00A42BF3"/>
    <w:rsid w:val="00A42F36"/>
    <w:rsid w:val="00AC100C"/>
    <w:rsid w:val="00AC5948"/>
    <w:rsid w:val="00AD427A"/>
    <w:rsid w:val="00AE0CD7"/>
    <w:rsid w:val="00B009A3"/>
    <w:rsid w:val="00B07CED"/>
    <w:rsid w:val="00B125BA"/>
    <w:rsid w:val="00B13676"/>
    <w:rsid w:val="00B311CA"/>
    <w:rsid w:val="00B353AE"/>
    <w:rsid w:val="00B36B6F"/>
    <w:rsid w:val="00B51631"/>
    <w:rsid w:val="00B71730"/>
    <w:rsid w:val="00B84433"/>
    <w:rsid w:val="00B9022A"/>
    <w:rsid w:val="00BB04CC"/>
    <w:rsid w:val="00BB310E"/>
    <w:rsid w:val="00BD0D72"/>
    <w:rsid w:val="00BF19D7"/>
    <w:rsid w:val="00C02881"/>
    <w:rsid w:val="00C06482"/>
    <w:rsid w:val="00C12173"/>
    <w:rsid w:val="00C12708"/>
    <w:rsid w:val="00C1794F"/>
    <w:rsid w:val="00C2521E"/>
    <w:rsid w:val="00C25DDA"/>
    <w:rsid w:val="00C3721B"/>
    <w:rsid w:val="00C537E9"/>
    <w:rsid w:val="00C7614D"/>
    <w:rsid w:val="00C778F7"/>
    <w:rsid w:val="00CB2108"/>
    <w:rsid w:val="00CE5053"/>
    <w:rsid w:val="00CE5232"/>
    <w:rsid w:val="00D01863"/>
    <w:rsid w:val="00D16626"/>
    <w:rsid w:val="00D248D7"/>
    <w:rsid w:val="00D36F05"/>
    <w:rsid w:val="00D4117A"/>
    <w:rsid w:val="00D43D4E"/>
    <w:rsid w:val="00D47EA2"/>
    <w:rsid w:val="00D57018"/>
    <w:rsid w:val="00DA5EF0"/>
    <w:rsid w:val="00DB13C6"/>
    <w:rsid w:val="00DC0330"/>
    <w:rsid w:val="00DC647A"/>
    <w:rsid w:val="00DD7F10"/>
    <w:rsid w:val="00DF358A"/>
    <w:rsid w:val="00DF5BBE"/>
    <w:rsid w:val="00E13625"/>
    <w:rsid w:val="00E225A4"/>
    <w:rsid w:val="00E31870"/>
    <w:rsid w:val="00E368FE"/>
    <w:rsid w:val="00E43114"/>
    <w:rsid w:val="00E81C24"/>
    <w:rsid w:val="00E90EEE"/>
    <w:rsid w:val="00E96745"/>
    <w:rsid w:val="00EB5803"/>
    <w:rsid w:val="00EE23C0"/>
    <w:rsid w:val="00F00067"/>
    <w:rsid w:val="00F116FA"/>
    <w:rsid w:val="00F4711F"/>
    <w:rsid w:val="00F635A8"/>
    <w:rsid w:val="00F700B4"/>
    <w:rsid w:val="00F71872"/>
    <w:rsid w:val="00F803C9"/>
    <w:rsid w:val="00FB0BA5"/>
    <w:rsid w:val="00FC6360"/>
    <w:rsid w:val="00FD38D5"/>
    <w:rsid w:val="00FE1AF4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DDB55D-B612-4F88-8784-C417ABD6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5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5B15-312B-4B3B-94C0-8BD47D7A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</dc:creator>
  <cp:keywords/>
  <dc:description/>
  <cp:lastModifiedBy>Donna</cp:lastModifiedBy>
  <cp:revision>3</cp:revision>
  <cp:lastPrinted>2013-09-24T14:25:00Z</cp:lastPrinted>
  <dcterms:created xsi:type="dcterms:W3CDTF">2013-09-24T13:29:00Z</dcterms:created>
  <dcterms:modified xsi:type="dcterms:W3CDTF">2013-09-24T14:34:00Z</dcterms:modified>
</cp:coreProperties>
</file>